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经典  唐诗·宋词·元曲  元曲卷  下  绣像版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经典  唐诗·宋词·元曲  元曲卷  下  绣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81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诗歌经典  唐诗·宋词·元曲  元曲卷  下  绣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